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2F3268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CD975E1" w:rsidR="001166B5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3369"/>
      </w:tblGrid>
      <w:tr w:rsidR="001B0BB8" w:rsidRPr="007673FA" w14:paraId="56E939D3" w14:textId="77777777" w:rsidTr="005C0DD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369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C0DD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369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C0DDA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369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5C0DD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833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29"/>
        <w:gridCol w:w="2228"/>
        <w:gridCol w:w="2228"/>
        <w:gridCol w:w="2780"/>
      </w:tblGrid>
      <w:tr w:rsidR="00116FBB" w:rsidRPr="009F5B61" w14:paraId="56E939EA" w14:textId="77777777" w:rsidTr="005C0DDA">
        <w:trPr>
          <w:trHeight w:val="314"/>
        </w:trPr>
        <w:tc>
          <w:tcPr>
            <w:tcW w:w="282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6" w:type="dxa"/>
            <w:gridSpan w:val="3"/>
            <w:shd w:val="clear" w:color="auto" w:fill="FFFFFF"/>
          </w:tcPr>
          <w:p w14:paraId="56E939E9" w14:textId="2FB963B0" w:rsidR="00116FBB" w:rsidRPr="005E466D" w:rsidRDefault="005C0DDA" w:rsidP="006F53A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yı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5C0DDA">
        <w:trPr>
          <w:trHeight w:val="314"/>
        </w:trPr>
        <w:tc>
          <w:tcPr>
            <w:tcW w:w="282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EDC5015" w:rsidR="007967A9" w:rsidRPr="001F7E27" w:rsidRDefault="005C0D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80" w:type="dxa"/>
            <w:shd w:val="clear" w:color="auto" w:fill="FFFFFF"/>
          </w:tcPr>
          <w:p w14:paraId="4E3B8A6B" w14:textId="1E9CC7F9" w:rsidR="005C0DDA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Relations</w:t>
            </w:r>
          </w:p>
          <w:p w14:paraId="56E939F0" w14:textId="7ED6680E" w:rsidR="007967A9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7967A9" w:rsidRPr="005E466D" w14:paraId="56E939F6" w14:textId="77777777" w:rsidTr="005C0DDA">
        <w:trPr>
          <w:trHeight w:val="472"/>
        </w:trPr>
        <w:tc>
          <w:tcPr>
            <w:tcW w:w="282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CFD908A" w14:textId="52C80AC7" w:rsidR="00C8319C" w:rsidRDefault="005C0DDA" w:rsidP="00C831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Atakum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-Samsun</w:t>
            </w:r>
            <w:r w:rsidR="00C8319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6E939F3" w14:textId="269EEAC8" w:rsidR="007967A9" w:rsidRPr="001F7E27" w:rsidRDefault="00C8319C" w:rsidP="00C831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80" w:type="dxa"/>
            <w:shd w:val="clear" w:color="auto" w:fill="FFFFFF"/>
          </w:tcPr>
          <w:p w14:paraId="56E939F5" w14:textId="7FB06795" w:rsidR="007967A9" w:rsidRPr="001F7E27" w:rsidRDefault="005C0DDA" w:rsidP="005C0D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urkey / TR</w:t>
            </w:r>
          </w:p>
        </w:tc>
      </w:tr>
      <w:tr w:rsidR="007967A9" w:rsidRPr="005C0DDA" w14:paraId="56E939FC" w14:textId="77777777" w:rsidTr="005C0DDA">
        <w:trPr>
          <w:trHeight w:val="811"/>
        </w:trPr>
        <w:tc>
          <w:tcPr>
            <w:tcW w:w="2829" w:type="dxa"/>
            <w:shd w:val="clear" w:color="auto" w:fill="FFFFFF"/>
          </w:tcPr>
          <w:p w14:paraId="56E939F7" w14:textId="77777777" w:rsidR="007967A9" w:rsidRPr="005E466D" w:rsidRDefault="007967A9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63A0DA5" w:rsidR="007967A9" w:rsidRPr="001F7E27" w:rsidRDefault="005C0DDA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bookmarkStart w:id="0" w:name="_GoBack"/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Bol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Yazıcı</w:t>
            </w:r>
            <w:bookmarkEnd w:id="0"/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80" w:type="dxa"/>
            <w:shd w:val="clear" w:color="auto" w:fill="FFFFFF"/>
          </w:tcPr>
          <w:p w14:paraId="1B079C81" w14:textId="77777777" w:rsidR="005C0DDA" w:rsidRPr="005C0DDA" w:rsidRDefault="00CE7246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="005C0DDA" w:rsidRPr="005C0DDA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eminebol@omu.edu.tr</w:t>
              </w:r>
            </w:hyperlink>
            <w:r w:rsidR="005C0DDA"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6E939FB" w14:textId="0E0BB47E" w:rsidR="005C0DDA" w:rsidRPr="005C0DDA" w:rsidRDefault="005C0DDA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90-362-3121919 (1613)</w:t>
            </w:r>
          </w:p>
        </w:tc>
      </w:tr>
      <w:tr w:rsidR="00F8532D" w:rsidRPr="005F0E76" w14:paraId="56E93A03" w14:textId="77777777" w:rsidTr="005C0DDA">
        <w:trPr>
          <w:trHeight w:val="811"/>
        </w:trPr>
        <w:tc>
          <w:tcPr>
            <w:tcW w:w="2829" w:type="dxa"/>
            <w:shd w:val="clear" w:color="auto" w:fill="FFFFFF"/>
          </w:tcPr>
          <w:p w14:paraId="56E939FD" w14:textId="09580FA2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08E9A962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0" w:type="dxa"/>
            <w:shd w:val="clear" w:color="auto" w:fill="FFFFFF"/>
          </w:tcPr>
          <w:p w14:paraId="7F97F706" w14:textId="7F2D7F52" w:rsidR="006F285A" w:rsidRDefault="00CE724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E724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33"/>
        <w:gridCol w:w="2271"/>
        <w:gridCol w:w="2268"/>
        <w:gridCol w:w="2693"/>
      </w:tblGrid>
      <w:tr w:rsidR="00A75662" w:rsidRPr="007673FA" w14:paraId="56E93A0A" w14:textId="77777777" w:rsidTr="005C0DDA">
        <w:trPr>
          <w:trHeight w:val="371"/>
        </w:trPr>
        <w:tc>
          <w:tcPr>
            <w:tcW w:w="283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C0DDA">
        <w:trPr>
          <w:trHeight w:val="371"/>
        </w:trPr>
        <w:tc>
          <w:tcPr>
            <w:tcW w:w="283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C0DDA">
        <w:trPr>
          <w:trHeight w:val="559"/>
        </w:trPr>
        <w:tc>
          <w:tcPr>
            <w:tcW w:w="283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C0DDA">
        <w:tc>
          <w:tcPr>
            <w:tcW w:w="283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0713BB45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181DF6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F7E2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mine</w:t>
            </w:r>
            <w:proofErr w:type="spellEnd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Bol</w:t>
            </w:r>
            <w:proofErr w:type="spellEnd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1F7E27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Yazıcı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13A75" w14:textId="77777777" w:rsidR="00CE7246" w:rsidRDefault="00CE7246">
      <w:r>
        <w:separator/>
      </w:r>
    </w:p>
  </w:endnote>
  <w:endnote w:type="continuationSeparator" w:id="0">
    <w:p w14:paraId="2E64F0A7" w14:textId="77777777" w:rsidR="00CE7246" w:rsidRDefault="00CE724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2F3268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72FF" w14:textId="77777777" w:rsidR="00CE7246" w:rsidRDefault="00CE7246">
      <w:r>
        <w:separator/>
      </w:r>
    </w:p>
  </w:footnote>
  <w:footnote w:type="continuationSeparator" w:id="0">
    <w:p w14:paraId="496F8E22" w14:textId="77777777" w:rsidR="00CE7246" w:rsidRDefault="00CE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0F6AD4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1F7E2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268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0DDA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3AC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F4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5F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19C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2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3CBC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minebol@om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7619D-6269-4C10-B672-7B1DEB5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3</Pages>
  <Words>471</Words>
  <Characters>268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ine Bol Yazici</cp:lastModifiedBy>
  <cp:revision>5</cp:revision>
  <cp:lastPrinted>2013-11-06T08:46:00Z</cp:lastPrinted>
  <dcterms:created xsi:type="dcterms:W3CDTF">2016-09-23T12:46:00Z</dcterms:created>
  <dcterms:modified xsi:type="dcterms:W3CDTF">2016-10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